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D0AF3F5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611A4">
        <w:rPr>
          <w:b/>
          <w:sz w:val="28"/>
          <w:szCs w:val="28"/>
        </w:rPr>
        <w:t>1</w:t>
      </w:r>
      <w:r w:rsidR="00C360C4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74741BB1" w:rsidR="00950AC1" w:rsidRDefault="00C360C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5754D5" wp14:editId="06602FCE">
            <wp:extent cx="6250305" cy="2514600"/>
            <wp:effectExtent l="0" t="0" r="0" b="0"/>
            <wp:docPr id="2894222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221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252" cy="25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60D1429A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 posición vendidas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COME,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840AF2F" w14:textId="77777777" w:rsidR="00C360C4" w:rsidRDefault="00C360C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1EE80DF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1611A4">
        <w:rPr>
          <w:b/>
          <w:sz w:val="28"/>
          <w:szCs w:val="28"/>
        </w:rPr>
        <w:t>1</w:t>
      </w:r>
      <w:r w:rsidR="00C360C4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 xml:space="preserve">/2023 $ </w:t>
      </w:r>
      <w:r w:rsidR="00C360C4">
        <w:rPr>
          <w:b/>
          <w:sz w:val="28"/>
          <w:szCs w:val="28"/>
        </w:rPr>
        <w:t>49,3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30D67C7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6704D81" w:rsidR="00601765" w:rsidRPr="00601765" w:rsidRDefault="00C360C4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5A07C8" wp14:editId="2AC74A09">
                                  <wp:extent cx="5847080" cy="2990850"/>
                                  <wp:effectExtent l="0" t="0" r="1270" b="0"/>
                                  <wp:docPr id="1925360941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5360941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16704D81" w:rsidR="00601765" w:rsidRPr="00601765" w:rsidRDefault="00C360C4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5A07C8" wp14:editId="2AC74A09">
                            <wp:extent cx="5847080" cy="2990850"/>
                            <wp:effectExtent l="0" t="0" r="1270" b="0"/>
                            <wp:docPr id="1925360941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5360941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eñal de compra el 06/10 en $ 46,00.</w:t>
                            </w:r>
                          </w:p>
                          <w:p w14:paraId="55D19B29" w14:textId="5F43B3EC" w:rsidR="00296E12" w:rsidRPr="00C360C4" w:rsidRDefault="00296E12" w:rsidP="00296E1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60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6/10 en $ 51,00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1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eñal de compra el 06/10 en $ 46,00.</w:t>
                      </w:r>
                    </w:p>
                    <w:p w14:paraId="55D19B29" w14:textId="5F43B3EC" w:rsidR="00296E12" w:rsidRPr="00C360C4" w:rsidRDefault="00296E12" w:rsidP="00296E1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360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6/10 en $ 51,00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3EC61C6D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611A4">
        <w:rPr>
          <w:b/>
          <w:sz w:val="28"/>
          <w:szCs w:val="28"/>
        </w:rPr>
        <w:t>1</w:t>
      </w:r>
      <w:r w:rsidR="00C360C4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360C4">
        <w:rPr>
          <w:b/>
          <w:sz w:val="28"/>
          <w:szCs w:val="28"/>
        </w:rPr>
        <w:t>777</w:t>
      </w:r>
      <w:r w:rsidR="001611A4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6394710" w14:textId="0EBAEF64" w:rsidR="00A24698" w:rsidRPr="001C56BD" w:rsidRDefault="00C360C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7E84FA" wp14:editId="2B6D9340">
            <wp:extent cx="5612130" cy="2482850"/>
            <wp:effectExtent l="0" t="0" r="7620" b="0"/>
            <wp:docPr id="75289876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876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C360C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7 en $ 80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C360C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7 en $ 80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0311CC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1DCA2E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8A74A0B" w:rsidR="00282D33" w:rsidRPr="00282D33" w:rsidRDefault="00D1089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D0612A" wp14:editId="13C65BDA">
                                  <wp:extent cx="5894705" cy="3190875"/>
                                  <wp:effectExtent l="0" t="0" r="0" b="9525"/>
                                  <wp:docPr id="1524956555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956555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8A74A0B" w:rsidR="00282D33" w:rsidRPr="00282D33" w:rsidRDefault="00D1089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D0612A" wp14:editId="13C65BDA">
                            <wp:extent cx="5894705" cy="3190875"/>
                            <wp:effectExtent l="0" t="0" r="0" b="9525"/>
                            <wp:docPr id="1524956555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956555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1611A4">
        <w:rPr>
          <w:b/>
          <w:sz w:val="28"/>
          <w:szCs w:val="28"/>
        </w:rPr>
        <w:t>1</w:t>
      </w:r>
      <w:r w:rsidR="00D1089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1611A4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96E12">
        <w:rPr>
          <w:b/>
          <w:sz w:val="28"/>
          <w:szCs w:val="28"/>
        </w:rPr>
        <w:t>1.</w:t>
      </w:r>
      <w:r w:rsidR="00DC0CF2">
        <w:rPr>
          <w:b/>
          <w:sz w:val="28"/>
          <w:szCs w:val="28"/>
        </w:rPr>
        <w:t>8</w:t>
      </w:r>
      <w:r w:rsidR="00D1089F">
        <w:rPr>
          <w:b/>
          <w:sz w:val="28"/>
          <w:szCs w:val="28"/>
        </w:rPr>
        <w:t>93,8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9981173"/>
                            <w:bookmarkEnd w:id="3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4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DC0CF2" w:rsidRDefault="00DC0CF2" w:rsidP="00DC0C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100</w:t>
                            </w:r>
                            <w:r w:rsidRPr="00DC0C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5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6" w:name="_Hlk149981173"/>
                      <w:bookmarkEnd w:id="5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6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DC0CF2" w:rsidRDefault="00DC0CF2" w:rsidP="00DC0CF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100</w:t>
                      </w:r>
                      <w:r w:rsidRPr="00DC0C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ED743D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42154">
        <w:rPr>
          <w:b/>
          <w:sz w:val="28"/>
          <w:szCs w:val="28"/>
        </w:rPr>
        <w:t>1</w:t>
      </w:r>
      <w:r w:rsidR="00D1089F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DC0CF2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425B2">
        <w:rPr>
          <w:b/>
          <w:sz w:val="28"/>
          <w:szCs w:val="28"/>
        </w:rPr>
        <w:t>9.</w:t>
      </w:r>
      <w:r w:rsidR="00D1089F">
        <w:rPr>
          <w:b/>
          <w:sz w:val="28"/>
          <w:szCs w:val="28"/>
        </w:rPr>
        <w:t>652,4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5143223" w:rsidR="00774EFD" w:rsidRPr="008D6F23" w:rsidRDefault="00E30FB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D42616" wp14:editId="2B0B1FC2">
            <wp:extent cx="5612130" cy="3038475"/>
            <wp:effectExtent l="0" t="0" r="7620" b="9525"/>
            <wp:docPr id="1270739647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9647" name="Imagen 2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6425B2" w:rsidRDefault="006425B2" w:rsidP="006425B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00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8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8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6425B2" w:rsidRDefault="006425B2" w:rsidP="006425B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00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3468" w14:textId="77777777" w:rsidR="002411B5" w:rsidRDefault="002411B5" w:rsidP="00031FAD">
      <w:pPr>
        <w:spacing w:after="0" w:line="240" w:lineRule="auto"/>
      </w:pPr>
      <w:r>
        <w:separator/>
      </w:r>
    </w:p>
  </w:endnote>
  <w:endnote w:type="continuationSeparator" w:id="0">
    <w:p w14:paraId="741A47FB" w14:textId="77777777" w:rsidR="002411B5" w:rsidRDefault="002411B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227" w14:textId="77777777" w:rsidR="002411B5" w:rsidRDefault="002411B5" w:rsidP="00031FAD">
      <w:pPr>
        <w:spacing w:after="0" w:line="240" w:lineRule="auto"/>
      </w:pPr>
      <w:r>
        <w:separator/>
      </w:r>
    </w:p>
  </w:footnote>
  <w:footnote w:type="continuationSeparator" w:id="0">
    <w:p w14:paraId="6FC0B5B5" w14:textId="77777777" w:rsidR="002411B5" w:rsidRDefault="002411B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9FF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9</cp:revision>
  <dcterms:created xsi:type="dcterms:W3CDTF">2019-07-04T15:33:00Z</dcterms:created>
  <dcterms:modified xsi:type="dcterms:W3CDTF">2023-11-18T14:16:00Z</dcterms:modified>
</cp:coreProperties>
</file>